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76A6" w14:textId="371A8955" w:rsidR="009B4888" w:rsidRPr="00646C32" w:rsidRDefault="009B4888" w:rsidP="00242AC7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Załącznik nr 1 do zarządzenia nr</w:t>
      </w:r>
      <w:r w:rsidR="00265216">
        <w:rPr>
          <w:rFonts w:ascii="Times New Roman" w:hAnsi="Times New Roman" w:cs="Times New Roman"/>
          <w:sz w:val="20"/>
          <w:szCs w:val="20"/>
        </w:rPr>
        <w:t xml:space="preserve"> 7 </w:t>
      </w:r>
      <w:r w:rsidR="00242AC7">
        <w:rPr>
          <w:rFonts w:ascii="Times New Roman" w:hAnsi="Times New Roman" w:cs="Times New Roman"/>
          <w:sz w:val="20"/>
          <w:szCs w:val="20"/>
        </w:rPr>
        <w:t xml:space="preserve">/2021 </w:t>
      </w:r>
      <w:r w:rsidRPr="00646C32">
        <w:rPr>
          <w:rFonts w:ascii="Times New Roman" w:hAnsi="Times New Roman" w:cs="Times New Roman"/>
          <w:sz w:val="20"/>
          <w:szCs w:val="20"/>
        </w:rPr>
        <w:t>Rektora PW</w:t>
      </w:r>
    </w:p>
    <w:p w14:paraId="38019BBB" w14:textId="494EA727" w:rsidR="00CC1787" w:rsidRPr="00692E28" w:rsidRDefault="00A85C61" w:rsidP="0069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>Wniosek o objęcie ubezpieczeniem zdrowotnym</w:t>
      </w:r>
      <w:r w:rsidR="0027066C" w:rsidRPr="0064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364" w:rsidRPr="00646C32">
        <w:rPr>
          <w:rFonts w:ascii="Times New Roman" w:hAnsi="Times New Roman" w:cs="Times New Roman"/>
          <w:b/>
          <w:sz w:val="24"/>
          <w:szCs w:val="24"/>
        </w:rPr>
        <w:br/>
      </w:r>
      <w:r w:rsidR="0027066C" w:rsidRPr="00646C32">
        <w:rPr>
          <w:rFonts w:ascii="Times New Roman" w:hAnsi="Times New Roman" w:cs="Times New Roman"/>
          <w:b/>
          <w:sz w:val="24"/>
          <w:szCs w:val="24"/>
        </w:rPr>
        <w:t>studenta/doktoranta</w:t>
      </w:r>
      <w:r w:rsidR="001B6603" w:rsidRPr="00646C32">
        <w:rPr>
          <w:rFonts w:ascii="Times New Roman" w:hAnsi="Times New Roman" w:cs="Times New Roman"/>
          <w:b/>
          <w:sz w:val="24"/>
          <w:szCs w:val="24"/>
        </w:rPr>
        <w:t xml:space="preserve"> Politechniki Warszawskiej</w:t>
      </w:r>
    </w:p>
    <w:p w14:paraId="30C01AC5" w14:textId="37E16B14" w:rsidR="00CB620F" w:rsidRPr="00646C32" w:rsidRDefault="00B07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a jednostka organizacyjna</w:t>
      </w:r>
      <w:r w:rsidR="00160F77" w:rsidRPr="00646C32">
        <w:rPr>
          <w:rFonts w:ascii="Times New Roman" w:hAnsi="Times New Roman" w:cs="Times New Roman"/>
          <w:sz w:val="24"/>
          <w:szCs w:val="24"/>
        </w:rPr>
        <w:t>/s</w:t>
      </w:r>
      <w:r w:rsidR="002A3D60" w:rsidRPr="00646C32">
        <w:rPr>
          <w:rFonts w:ascii="Times New Roman" w:hAnsi="Times New Roman" w:cs="Times New Roman"/>
          <w:sz w:val="24"/>
          <w:szCs w:val="24"/>
        </w:rPr>
        <w:t xml:space="preserve">zko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77" w:rsidRPr="00646C32">
        <w:rPr>
          <w:rFonts w:ascii="Times New Roman" w:hAnsi="Times New Roman" w:cs="Times New Roman"/>
          <w:sz w:val="24"/>
          <w:szCs w:val="24"/>
        </w:rPr>
        <w:t>d</w:t>
      </w:r>
      <w:r w:rsidR="00C70E1E" w:rsidRPr="00646C32">
        <w:rPr>
          <w:rFonts w:ascii="Times New Roman" w:hAnsi="Times New Roman" w:cs="Times New Roman"/>
          <w:sz w:val="24"/>
          <w:szCs w:val="24"/>
        </w:rPr>
        <w:t>oktorska*:</w:t>
      </w:r>
      <w:r w:rsidR="00CB620F" w:rsidRPr="00646C3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</w:t>
      </w:r>
      <w:r w:rsidR="0027066C" w:rsidRPr="00646C32">
        <w:rPr>
          <w:rFonts w:ascii="Times New Roman" w:hAnsi="Times New Roman" w:cs="Times New Roman"/>
          <w:sz w:val="24"/>
          <w:szCs w:val="24"/>
        </w:rPr>
        <w:t>……</w:t>
      </w:r>
      <w:r w:rsidR="00160F77" w:rsidRPr="00646C32">
        <w:rPr>
          <w:rFonts w:ascii="Times New Roman" w:hAnsi="Times New Roman" w:cs="Times New Roman"/>
          <w:sz w:val="24"/>
          <w:szCs w:val="24"/>
        </w:rPr>
        <w:t>…………….</w:t>
      </w:r>
    </w:p>
    <w:p w14:paraId="54CFB621" w14:textId="3C2BE1AC" w:rsidR="006B0155" w:rsidRPr="00646C32" w:rsidRDefault="00CB620F" w:rsidP="006B015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Nr albumu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……….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……………………………..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 </w:t>
      </w:r>
      <w:r w:rsidR="006B0155" w:rsidRPr="00646C32">
        <w:rPr>
          <w:rFonts w:ascii="Times New Roman" w:hAnsi="Times New Roman" w:cs="Times New Roman"/>
          <w:sz w:val="24"/>
          <w:szCs w:val="24"/>
        </w:rPr>
        <w:t>Student /Doktorant</w:t>
      </w:r>
      <w:r w:rsidR="0027066C" w:rsidRPr="00646C32">
        <w:rPr>
          <w:rFonts w:ascii="Times New Roman" w:hAnsi="Times New Roman" w:cs="Times New Roman"/>
          <w:sz w:val="24"/>
          <w:szCs w:val="24"/>
        </w:rPr>
        <w:t>*</w:t>
      </w:r>
    </w:p>
    <w:p w14:paraId="3F8B0387" w14:textId="2D08AF01" w:rsidR="00CB620F" w:rsidRPr="00646C32" w:rsidRDefault="0027066C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Nazwisko   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………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3132F54" w14:textId="412E8C9C" w:rsidR="006B0155" w:rsidRPr="00646C32" w:rsidRDefault="001B6603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ona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7066C" w:rsidRPr="00646C3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20B88D4" w14:textId="7A0A0F26" w:rsidR="006947FE" w:rsidRPr="00646C32" w:rsidRDefault="006B015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ESEL</w:t>
      </w:r>
      <w:r w:rsidR="0027066C" w:rsidRPr="00646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6947FE" w:rsidRPr="00646C32">
        <w:rPr>
          <w:rFonts w:ascii="Times New Roman" w:hAnsi="Times New Roman" w:cs="Times New Roman"/>
          <w:sz w:val="24"/>
          <w:szCs w:val="24"/>
        </w:rPr>
        <w:t>Data urodzenia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2F8CE24A" w14:textId="77777777" w:rsidR="00057364" w:rsidRPr="00646C32" w:rsidRDefault="00057364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Kobieta/Mężczyzna*</w:t>
      </w:r>
    </w:p>
    <w:p w14:paraId="4AD21057" w14:textId="5B6B4316" w:rsidR="006B0155" w:rsidRPr="00646C32" w:rsidRDefault="006947FE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bywatelstwo</w:t>
      </w:r>
      <w:r w:rsidR="00057364" w:rsidRPr="00646C32">
        <w:rPr>
          <w:rFonts w:ascii="Times New Roman" w:hAnsi="Times New Roman" w:cs="Times New Roman"/>
          <w:sz w:val="24"/>
          <w:szCs w:val="24"/>
        </w:rPr>
        <w:t>**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67481C" w:rsidRPr="00646C32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>………..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C9C32D" w14:textId="7A5AFC67" w:rsidR="006947FE" w:rsidRPr="00646C32" w:rsidRDefault="006947FE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</w:t>
      </w:r>
      <w:r w:rsidR="00057364" w:rsidRPr="00646C32">
        <w:rPr>
          <w:rFonts w:ascii="Times New Roman" w:hAnsi="Times New Roman" w:cs="Times New Roman"/>
          <w:sz w:val="24"/>
          <w:szCs w:val="24"/>
        </w:rPr>
        <w:t>**</w:t>
      </w:r>
      <w:r w:rsidRPr="00646C3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7481C" w:rsidRPr="00646C32">
        <w:rPr>
          <w:rFonts w:ascii="Times New Roman" w:hAnsi="Times New Roman" w:cs="Times New Roman"/>
          <w:sz w:val="24"/>
          <w:szCs w:val="24"/>
        </w:rPr>
        <w:t>.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25192EE" w14:textId="50546804" w:rsidR="006B0155" w:rsidRPr="00646C32" w:rsidRDefault="006B0155" w:rsidP="0027066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Adres </w:t>
      </w:r>
      <w:r w:rsidR="00C70E1E" w:rsidRPr="00646C32">
        <w:rPr>
          <w:rFonts w:ascii="Times New Roman" w:hAnsi="Times New Roman" w:cs="Times New Roman"/>
          <w:sz w:val="24"/>
          <w:szCs w:val="24"/>
        </w:rPr>
        <w:t xml:space="preserve">zamieszkania 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</w:t>
      </w:r>
    </w:p>
    <w:p w14:paraId="51274748" w14:textId="570BC62E" w:rsidR="00C70E1E" w:rsidRPr="00646C32" w:rsidRDefault="00C70E1E" w:rsidP="0027066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E7E786B" w14:textId="3AD9A41A" w:rsidR="006B0155" w:rsidRPr="00646C32" w:rsidRDefault="006B015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ddział NFZ</w:t>
      </w:r>
      <w:r w:rsidR="00C70E1E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34DE9769" w14:textId="77777777" w:rsidR="006B0155" w:rsidRPr="00646C32" w:rsidRDefault="001B6603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05D7" wp14:editId="1450AF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653" cy="155787"/>
                <wp:effectExtent l="0" t="0" r="20320" b="158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55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8AC" id="Prostokąt 5" o:spid="_x0000_s1026" style="position:absolute;margin-left:0;margin-top:0;width:14.9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" fillcolor="white [3201]" strokecolor="black [3200]" strokeweight="1pt"/>
            </w:pict>
          </mc:Fallback>
        </mc:AlternateConten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     Jestem rencistą</w:t>
      </w:r>
    </w:p>
    <w:p w14:paraId="5A635842" w14:textId="7EACC554" w:rsidR="00A615BE" w:rsidRPr="00646C32" w:rsidRDefault="001B6603" w:rsidP="00C70E1E">
      <w:pPr>
        <w:ind w:left="709" w:hanging="142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A0914" wp14:editId="771B2A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9653" cy="155787"/>
                <wp:effectExtent l="0" t="0" r="20320" b="15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55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9DC9" id="Prostokąt 6" o:spid="_x0000_s1026" style="position:absolute;margin-left:0;margin-top:-.05pt;width:14.9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" fillcolor="white [3201]" strokecolor="black [3200]" strokeweight="1pt"/>
            </w:pict>
          </mc:Fallback>
        </mc:AlternateContent>
      </w:r>
      <w:r w:rsidR="00C70E1E"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Pr="00646C32">
        <w:rPr>
          <w:rFonts w:ascii="Times New Roman" w:hAnsi="Times New Roman" w:cs="Times New Roman"/>
          <w:sz w:val="24"/>
          <w:szCs w:val="24"/>
        </w:rPr>
        <w:t>Posiadam orzeczenie o niepełnosprawności w stopniu lekkim / umiarkowanym / znacznym*</w:t>
      </w:r>
    </w:p>
    <w:p w14:paraId="4991CED0" w14:textId="0BD651FE" w:rsidR="001B6603" w:rsidRPr="00646C32" w:rsidRDefault="00871A04">
      <w:pPr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 xml:space="preserve">Proszę o objęcie mnie </w:t>
      </w:r>
      <w:r w:rsidR="006B0155" w:rsidRPr="00646C32">
        <w:rPr>
          <w:rFonts w:ascii="Times New Roman" w:hAnsi="Times New Roman" w:cs="Times New Roman"/>
          <w:b/>
          <w:sz w:val="24"/>
          <w:szCs w:val="24"/>
        </w:rPr>
        <w:t>obowiązkowym ubezpieczeniem zdrowotnym</w:t>
      </w:r>
      <w:r w:rsidR="001B6603" w:rsidRPr="00646C32">
        <w:rPr>
          <w:rFonts w:ascii="Times New Roman" w:hAnsi="Times New Roman" w:cs="Times New Roman"/>
          <w:b/>
          <w:sz w:val="24"/>
          <w:szCs w:val="24"/>
        </w:rPr>
        <w:t>.</w:t>
      </w:r>
    </w:p>
    <w:p w14:paraId="79B7ED9B" w14:textId="77777777" w:rsidR="00871A04" w:rsidRPr="00646C32" w:rsidRDefault="00871A04">
      <w:pPr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>Oświadczam, że nie posiadam innego tytułu do ubezpieczenia zdrowotnego.</w:t>
      </w:r>
    </w:p>
    <w:p w14:paraId="05DA5F41" w14:textId="7CCD3912" w:rsidR="00A85FD5" w:rsidRPr="00646C32" w:rsidRDefault="00A85FD5" w:rsidP="00E2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świadczam, że zawarte we wniosku dane są zgodne ze stanem faktycznym.</w:t>
      </w:r>
      <w:r w:rsidRPr="00646C32">
        <w:rPr>
          <w:rFonts w:ascii="Times New Roman" w:hAnsi="Times New Roman" w:cs="Times New Roman"/>
          <w:sz w:val="24"/>
          <w:szCs w:val="24"/>
        </w:rPr>
        <w:br/>
        <w:t>Zobowiązuję się do niezwłocznego powiadomienia Politechniki</w:t>
      </w:r>
      <w:r w:rsidR="00157EFF" w:rsidRPr="00646C32">
        <w:rPr>
          <w:rFonts w:ascii="Times New Roman" w:hAnsi="Times New Roman" w:cs="Times New Roman"/>
          <w:sz w:val="24"/>
          <w:szCs w:val="24"/>
        </w:rPr>
        <w:t xml:space="preserve"> Warszawskiej</w:t>
      </w:r>
      <w:r w:rsidRPr="00646C32">
        <w:rPr>
          <w:rFonts w:ascii="Times New Roman" w:hAnsi="Times New Roman" w:cs="Times New Roman"/>
          <w:sz w:val="24"/>
          <w:szCs w:val="24"/>
        </w:rPr>
        <w:t xml:space="preserve"> o wszelkich zmianach mających wpływ na ubezpieczenie.</w:t>
      </w:r>
    </w:p>
    <w:p w14:paraId="554AFEB9" w14:textId="77777777" w:rsidR="00692E28" w:rsidRDefault="00692E28" w:rsidP="00E2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4FDC2" w14:textId="2A5D3871" w:rsidR="004B5694" w:rsidRPr="00646C32" w:rsidRDefault="004B5694" w:rsidP="00E2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rzyjmuję do wiadomości, że Politechnika Warszawska wyrejestruje mnie z ubezpieczenia zdrowotnego od dnia następnego po ukończeniu przeze mnie studiów</w:t>
      </w:r>
      <w:r w:rsidR="00156965" w:rsidRPr="00646C32">
        <w:rPr>
          <w:rFonts w:ascii="Times New Roman" w:hAnsi="Times New Roman" w:cs="Times New Roman"/>
          <w:sz w:val="24"/>
          <w:szCs w:val="24"/>
        </w:rPr>
        <w:t>/kształcenia na studiach doktoranckich</w:t>
      </w:r>
      <w:r w:rsidR="00EB5785" w:rsidRPr="00646C32">
        <w:rPr>
          <w:rFonts w:ascii="Times New Roman" w:hAnsi="Times New Roman" w:cs="Times New Roman"/>
          <w:sz w:val="24"/>
          <w:szCs w:val="24"/>
        </w:rPr>
        <w:t>/w szkole doktorskiej</w:t>
      </w:r>
      <w:r w:rsidRPr="00646C32">
        <w:rPr>
          <w:rFonts w:ascii="Times New Roman" w:hAnsi="Times New Roman" w:cs="Times New Roman"/>
          <w:sz w:val="24"/>
          <w:szCs w:val="24"/>
        </w:rPr>
        <w:t xml:space="preserve"> lub skreślenia</w:t>
      </w:r>
      <w:r w:rsidR="00CC1787" w:rsidRPr="00646C32">
        <w:rPr>
          <w:rFonts w:ascii="Times New Roman" w:hAnsi="Times New Roman" w:cs="Times New Roman"/>
          <w:sz w:val="24"/>
          <w:szCs w:val="24"/>
        </w:rPr>
        <w:t xml:space="preserve"> z</w:t>
      </w:r>
      <w:r w:rsidRPr="00646C32">
        <w:rPr>
          <w:rFonts w:ascii="Times New Roman" w:hAnsi="Times New Roman" w:cs="Times New Roman"/>
          <w:sz w:val="24"/>
          <w:szCs w:val="24"/>
        </w:rPr>
        <w:t xml:space="preserve"> listy studentów/doktorantów.</w:t>
      </w:r>
    </w:p>
    <w:p w14:paraId="7315E774" w14:textId="77777777" w:rsidR="00692E28" w:rsidRDefault="006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85271" w14:textId="696F6F83" w:rsidR="006404F4" w:rsidRPr="00E20030" w:rsidRDefault="0064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0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0C6984" w:rsidRPr="00E20030">
        <w:rPr>
          <w:rFonts w:ascii="Times New Roman" w:hAnsi="Times New Roman" w:cs="Times New Roman"/>
          <w:sz w:val="24"/>
          <w:szCs w:val="24"/>
        </w:rPr>
        <w:t xml:space="preserve"> treścią klauzuli informacyjnej </w:t>
      </w:r>
      <w:r w:rsidR="00393B6A" w:rsidRPr="00E20030">
        <w:rPr>
          <w:rFonts w:ascii="Times New Roman" w:hAnsi="Times New Roman" w:cs="Times New Roman"/>
          <w:sz w:val="24"/>
          <w:szCs w:val="24"/>
        </w:rPr>
        <w:t>RODO</w:t>
      </w:r>
      <w:r w:rsidR="00446943" w:rsidRPr="00E20030">
        <w:rPr>
          <w:rFonts w:ascii="Times New Roman" w:hAnsi="Times New Roman" w:cs="Times New Roman"/>
          <w:sz w:val="24"/>
          <w:szCs w:val="24"/>
        </w:rPr>
        <w:t>,</w:t>
      </w:r>
      <w:r w:rsidR="00393B6A" w:rsidRPr="00E20030">
        <w:rPr>
          <w:rFonts w:ascii="Times New Roman" w:hAnsi="Times New Roman" w:cs="Times New Roman"/>
          <w:sz w:val="24"/>
          <w:szCs w:val="24"/>
        </w:rPr>
        <w:t xml:space="preserve"> </w:t>
      </w:r>
      <w:r w:rsidR="000C6984" w:rsidRPr="00E20030">
        <w:rPr>
          <w:rFonts w:ascii="Times New Roman" w:hAnsi="Times New Roman" w:cs="Times New Roman"/>
          <w:sz w:val="24"/>
          <w:szCs w:val="24"/>
        </w:rPr>
        <w:t>dostępn</w:t>
      </w:r>
      <w:r w:rsidR="004974FF">
        <w:rPr>
          <w:rFonts w:ascii="Times New Roman" w:hAnsi="Times New Roman" w:cs="Times New Roman"/>
          <w:sz w:val="24"/>
          <w:szCs w:val="24"/>
        </w:rPr>
        <w:t>ej</w:t>
      </w:r>
      <w:r w:rsidR="003D422E" w:rsidRPr="00E20030">
        <w:rPr>
          <w:rFonts w:ascii="Times New Roman" w:hAnsi="Times New Roman" w:cs="Times New Roman"/>
          <w:sz w:val="24"/>
          <w:szCs w:val="24"/>
        </w:rPr>
        <w:t xml:space="preserve"> </w:t>
      </w:r>
      <w:r w:rsidR="00E20030">
        <w:rPr>
          <w:rFonts w:ascii="Times New Roman" w:hAnsi="Times New Roman" w:cs="Times New Roman"/>
          <w:sz w:val="24"/>
          <w:szCs w:val="24"/>
        </w:rPr>
        <w:t>w d</w:t>
      </w:r>
      <w:r w:rsidR="000C6984" w:rsidRPr="00E20030">
        <w:rPr>
          <w:rFonts w:ascii="Times New Roman" w:hAnsi="Times New Roman" w:cs="Times New Roman"/>
          <w:sz w:val="24"/>
          <w:szCs w:val="24"/>
        </w:rPr>
        <w:t>zi</w:t>
      </w:r>
      <w:r w:rsidR="00393B6A" w:rsidRPr="00E20030">
        <w:rPr>
          <w:rFonts w:ascii="Times New Roman" w:hAnsi="Times New Roman" w:cs="Times New Roman"/>
          <w:sz w:val="24"/>
          <w:szCs w:val="24"/>
        </w:rPr>
        <w:t>ekanacie, Dz</w:t>
      </w:r>
      <w:r w:rsidR="00446943" w:rsidRPr="00E20030">
        <w:rPr>
          <w:rFonts w:ascii="Times New Roman" w:hAnsi="Times New Roman" w:cs="Times New Roman"/>
          <w:sz w:val="24"/>
          <w:szCs w:val="24"/>
        </w:rPr>
        <w:t>iale Obsługi Doktorantów</w:t>
      </w:r>
      <w:r w:rsidR="000C6984" w:rsidRPr="00E20030">
        <w:rPr>
          <w:rFonts w:ascii="Times New Roman" w:hAnsi="Times New Roman" w:cs="Times New Roman"/>
          <w:sz w:val="24"/>
          <w:szCs w:val="24"/>
        </w:rPr>
        <w:t xml:space="preserve"> oraz na stronie internetowej Działu Płac</w:t>
      </w:r>
      <w:r w:rsidR="00446943" w:rsidRPr="00E200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46943" w:rsidRPr="00E2003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ca.pw.edu.pl/Kanclerz/Z-ca-Kanclerza-Kwestor/Dzial-Plac/Dokumenty-do-pobrania</w:t>
        </w:r>
      </w:hyperlink>
    </w:p>
    <w:p w14:paraId="4155D23E" w14:textId="77777777" w:rsidR="003D422E" w:rsidRPr="00B52CFD" w:rsidRDefault="003D422E" w:rsidP="0045557D">
      <w:pPr>
        <w:rPr>
          <w:rFonts w:ascii="Times New Roman" w:hAnsi="Times New Roman" w:cs="Times New Roman"/>
          <w:sz w:val="24"/>
          <w:szCs w:val="24"/>
        </w:rPr>
      </w:pPr>
    </w:p>
    <w:p w14:paraId="151189D5" w14:textId="48E1AABF" w:rsidR="006B0155" w:rsidRPr="00646C32" w:rsidRDefault="006B0155" w:rsidP="00692E28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br/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data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>podpis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4D871CD1" w14:textId="50E396DE" w:rsidR="006B0155" w:rsidRPr="00646C32" w:rsidRDefault="0027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*)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n</w:t>
      </w:r>
      <w:r w:rsidRPr="00646C32">
        <w:rPr>
          <w:rFonts w:ascii="Times New Roman" w:hAnsi="Times New Roman" w:cs="Times New Roman"/>
          <w:sz w:val="24"/>
          <w:szCs w:val="24"/>
        </w:rPr>
        <w:t>iepotrzebne skreślić</w:t>
      </w:r>
    </w:p>
    <w:p w14:paraId="53695D02" w14:textId="77777777" w:rsidR="00057364" w:rsidRPr="00646C32" w:rsidRDefault="00057364" w:rsidP="00E20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**) dotyczy osób nie posiadających nr PESEL</w:t>
      </w:r>
      <w:bookmarkStart w:id="0" w:name="_GoBack"/>
      <w:bookmarkEnd w:id="0"/>
    </w:p>
    <w:sectPr w:rsidR="00057364" w:rsidRPr="00646C32" w:rsidSect="00242A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254E" w14:textId="77777777" w:rsidR="00537E5D" w:rsidRDefault="00537E5D" w:rsidP="00E03D42">
      <w:pPr>
        <w:spacing w:after="0" w:line="240" w:lineRule="auto"/>
      </w:pPr>
      <w:r>
        <w:separator/>
      </w:r>
    </w:p>
  </w:endnote>
  <w:endnote w:type="continuationSeparator" w:id="0">
    <w:p w14:paraId="4499078E" w14:textId="77777777" w:rsidR="00537E5D" w:rsidRDefault="00537E5D" w:rsidP="00E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F640A" w14:textId="77777777" w:rsidR="00537E5D" w:rsidRDefault="00537E5D" w:rsidP="00E03D42">
      <w:pPr>
        <w:spacing w:after="0" w:line="240" w:lineRule="auto"/>
      </w:pPr>
      <w:r>
        <w:separator/>
      </w:r>
    </w:p>
  </w:footnote>
  <w:footnote w:type="continuationSeparator" w:id="0">
    <w:p w14:paraId="1227A21A" w14:textId="77777777" w:rsidR="00537E5D" w:rsidRDefault="00537E5D" w:rsidP="00E0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B19AA"/>
    <w:multiLevelType w:val="hybridMultilevel"/>
    <w:tmpl w:val="900C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222"/>
    <w:multiLevelType w:val="hybridMultilevel"/>
    <w:tmpl w:val="CF7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EBB"/>
    <w:multiLevelType w:val="hybridMultilevel"/>
    <w:tmpl w:val="B69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DEB"/>
    <w:multiLevelType w:val="hybridMultilevel"/>
    <w:tmpl w:val="157A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1768"/>
    <w:multiLevelType w:val="hybridMultilevel"/>
    <w:tmpl w:val="FC862B5A"/>
    <w:lvl w:ilvl="0" w:tplc="B4E66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2AF8"/>
    <w:multiLevelType w:val="hybridMultilevel"/>
    <w:tmpl w:val="782CCE0A"/>
    <w:lvl w:ilvl="0" w:tplc="D55C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7A"/>
    <w:rsid w:val="00001819"/>
    <w:rsid w:val="000150AF"/>
    <w:rsid w:val="000212A8"/>
    <w:rsid w:val="00033108"/>
    <w:rsid w:val="000479AC"/>
    <w:rsid w:val="0005592C"/>
    <w:rsid w:val="00057364"/>
    <w:rsid w:val="00092DCF"/>
    <w:rsid w:val="000A47FE"/>
    <w:rsid w:val="000C4DB9"/>
    <w:rsid w:val="000C6984"/>
    <w:rsid w:val="00100C46"/>
    <w:rsid w:val="00103DF6"/>
    <w:rsid w:val="001357FF"/>
    <w:rsid w:val="00137DC4"/>
    <w:rsid w:val="00142243"/>
    <w:rsid w:val="00156965"/>
    <w:rsid w:val="00157EFF"/>
    <w:rsid w:val="00160F77"/>
    <w:rsid w:val="001634DC"/>
    <w:rsid w:val="00167712"/>
    <w:rsid w:val="001759A1"/>
    <w:rsid w:val="00182FE7"/>
    <w:rsid w:val="001A3401"/>
    <w:rsid w:val="001B6603"/>
    <w:rsid w:val="001B7A81"/>
    <w:rsid w:val="001D12CB"/>
    <w:rsid w:val="001D1EF6"/>
    <w:rsid w:val="001D5296"/>
    <w:rsid w:val="001E3982"/>
    <w:rsid w:val="00213D55"/>
    <w:rsid w:val="00224FEB"/>
    <w:rsid w:val="00242AC7"/>
    <w:rsid w:val="002547DC"/>
    <w:rsid w:val="0025616A"/>
    <w:rsid w:val="00265216"/>
    <w:rsid w:val="0027066C"/>
    <w:rsid w:val="00281FF9"/>
    <w:rsid w:val="00287880"/>
    <w:rsid w:val="00292DCB"/>
    <w:rsid w:val="002A3D60"/>
    <w:rsid w:val="00301144"/>
    <w:rsid w:val="00330C0F"/>
    <w:rsid w:val="00383D77"/>
    <w:rsid w:val="00393B6A"/>
    <w:rsid w:val="0039444D"/>
    <w:rsid w:val="00397C84"/>
    <w:rsid w:val="003C36AE"/>
    <w:rsid w:val="003D422E"/>
    <w:rsid w:val="003E6AB3"/>
    <w:rsid w:val="003F4D70"/>
    <w:rsid w:val="00411882"/>
    <w:rsid w:val="00446943"/>
    <w:rsid w:val="0045557D"/>
    <w:rsid w:val="00473A5C"/>
    <w:rsid w:val="004835D7"/>
    <w:rsid w:val="00486A5F"/>
    <w:rsid w:val="004974FF"/>
    <w:rsid w:val="004B5694"/>
    <w:rsid w:val="004C77EB"/>
    <w:rsid w:val="004F5B7C"/>
    <w:rsid w:val="005131D3"/>
    <w:rsid w:val="00537E5D"/>
    <w:rsid w:val="00546A5D"/>
    <w:rsid w:val="00551995"/>
    <w:rsid w:val="0055740A"/>
    <w:rsid w:val="0058076C"/>
    <w:rsid w:val="0058163F"/>
    <w:rsid w:val="00597FE9"/>
    <w:rsid w:val="005B10DA"/>
    <w:rsid w:val="005B6E5C"/>
    <w:rsid w:val="005C11AF"/>
    <w:rsid w:val="005C1E8D"/>
    <w:rsid w:val="005D7D87"/>
    <w:rsid w:val="006137F7"/>
    <w:rsid w:val="00626A44"/>
    <w:rsid w:val="006404F4"/>
    <w:rsid w:val="00646C32"/>
    <w:rsid w:val="0067481C"/>
    <w:rsid w:val="00676E44"/>
    <w:rsid w:val="006804AB"/>
    <w:rsid w:val="00692E28"/>
    <w:rsid w:val="006947FE"/>
    <w:rsid w:val="006B0155"/>
    <w:rsid w:val="006B21EF"/>
    <w:rsid w:val="006C2942"/>
    <w:rsid w:val="006C4BC8"/>
    <w:rsid w:val="006D0461"/>
    <w:rsid w:val="006E5368"/>
    <w:rsid w:val="006E748E"/>
    <w:rsid w:val="006E7D19"/>
    <w:rsid w:val="007117BD"/>
    <w:rsid w:val="007456F9"/>
    <w:rsid w:val="007578D4"/>
    <w:rsid w:val="007A141F"/>
    <w:rsid w:val="007A76BE"/>
    <w:rsid w:val="007D3846"/>
    <w:rsid w:val="007E657C"/>
    <w:rsid w:val="008054F7"/>
    <w:rsid w:val="00821325"/>
    <w:rsid w:val="0082243C"/>
    <w:rsid w:val="00831F45"/>
    <w:rsid w:val="008574A1"/>
    <w:rsid w:val="00871A04"/>
    <w:rsid w:val="008758A7"/>
    <w:rsid w:val="008D59F7"/>
    <w:rsid w:val="008D6807"/>
    <w:rsid w:val="00911889"/>
    <w:rsid w:val="00936A5A"/>
    <w:rsid w:val="00943132"/>
    <w:rsid w:val="00954465"/>
    <w:rsid w:val="009757BB"/>
    <w:rsid w:val="00976BB3"/>
    <w:rsid w:val="0098627E"/>
    <w:rsid w:val="009B4888"/>
    <w:rsid w:val="009C2144"/>
    <w:rsid w:val="009D2EB4"/>
    <w:rsid w:val="009E18AA"/>
    <w:rsid w:val="00A022FA"/>
    <w:rsid w:val="00A41E33"/>
    <w:rsid w:val="00A615BE"/>
    <w:rsid w:val="00A65359"/>
    <w:rsid w:val="00A85C61"/>
    <w:rsid w:val="00A85FD5"/>
    <w:rsid w:val="00A95EA2"/>
    <w:rsid w:val="00AA2731"/>
    <w:rsid w:val="00AA27B4"/>
    <w:rsid w:val="00AD3E1D"/>
    <w:rsid w:val="00AD62AA"/>
    <w:rsid w:val="00AE44BD"/>
    <w:rsid w:val="00AF0CCA"/>
    <w:rsid w:val="00B032F3"/>
    <w:rsid w:val="00B07464"/>
    <w:rsid w:val="00B07752"/>
    <w:rsid w:val="00B12EB1"/>
    <w:rsid w:val="00B3197D"/>
    <w:rsid w:val="00B42343"/>
    <w:rsid w:val="00B52CFD"/>
    <w:rsid w:val="00B5557A"/>
    <w:rsid w:val="00B6046C"/>
    <w:rsid w:val="00BB6227"/>
    <w:rsid w:val="00BD7C4B"/>
    <w:rsid w:val="00BF0369"/>
    <w:rsid w:val="00C03D84"/>
    <w:rsid w:val="00C23216"/>
    <w:rsid w:val="00C43939"/>
    <w:rsid w:val="00C47E08"/>
    <w:rsid w:val="00C50AEE"/>
    <w:rsid w:val="00C62852"/>
    <w:rsid w:val="00C63326"/>
    <w:rsid w:val="00C70E1E"/>
    <w:rsid w:val="00C92583"/>
    <w:rsid w:val="00CA1B38"/>
    <w:rsid w:val="00CB620F"/>
    <w:rsid w:val="00CC1787"/>
    <w:rsid w:val="00CC646E"/>
    <w:rsid w:val="00CF590B"/>
    <w:rsid w:val="00CF598C"/>
    <w:rsid w:val="00D03703"/>
    <w:rsid w:val="00D21183"/>
    <w:rsid w:val="00D263DC"/>
    <w:rsid w:val="00D37FAF"/>
    <w:rsid w:val="00DA371A"/>
    <w:rsid w:val="00DC1C66"/>
    <w:rsid w:val="00DE0A75"/>
    <w:rsid w:val="00DF1600"/>
    <w:rsid w:val="00DF3880"/>
    <w:rsid w:val="00E03D42"/>
    <w:rsid w:val="00E11A13"/>
    <w:rsid w:val="00E20030"/>
    <w:rsid w:val="00E547BF"/>
    <w:rsid w:val="00E70C42"/>
    <w:rsid w:val="00E75514"/>
    <w:rsid w:val="00E840FE"/>
    <w:rsid w:val="00EB5785"/>
    <w:rsid w:val="00EC4160"/>
    <w:rsid w:val="00ED728E"/>
    <w:rsid w:val="00ED7609"/>
    <w:rsid w:val="00EE49A4"/>
    <w:rsid w:val="00EE700D"/>
    <w:rsid w:val="00EE7C69"/>
    <w:rsid w:val="00F2015A"/>
    <w:rsid w:val="00F36FB9"/>
    <w:rsid w:val="00F414DC"/>
    <w:rsid w:val="00F52CF9"/>
    <w:rsid w:val="00F5487E"/>
    <w:rsid w:val="00F80322"/>
    <w:rsid w:val="00F91AA7"/>
    <w:rsid w:val="00F921AC"/>
    <w:rsid w:val="00FD1AD2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BFF1"/>
  <w15:docId w15:val="{2ED5845C-523B-4D29-B2F7-49CB4C5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34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44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888"/>
  </w:style>
  <w:style w:type="paragraph" w:styleId="Stopka">
    <w:name w:val="footer"/>
    <w:basedOn w:val="Normalny"/>
    <w:link w:val="Stopka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888"/>
  </w:style>
  <w:style w:type="paragraph" w:customStyle="1" w:styleId="Default">
    <w:name w:val="Default"/>
    <w:rsid w:val="00397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42243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142243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8A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8A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AA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AA"/>
    <w:rPr>
      <w:rFonts w:eastAsiaTheme="minorHAnsi"/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9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.pw.edu.pl/Kanclerz/Z-ca-Kanclerza-Kwestor/Dzial-Plac/Dokument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72FF-BC32-4450-A6AC-A5C2474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morang Małgorzata</dc:creator>
  <cp:lastModifiedBy>Chudzicka Dorota</cp:lastModifiedBy>
  <cp:revision>2</cp:revision>
  <cp:lastPrinted>2020-10-14T13:15:00Z</cp:lastPrinted>
  <dcterms:created xsi:type="dcterms:W3CDTF">2021-02-08T08:21:00Z</dcterms:created>
  <dcterms:modified xsi:type="dcterms:W3CDTF">2021-02-08T08:21:00Z</dcterms:modified>
</cp:coreProperties>
</file>